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1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Волова Елена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4» января 2022г. (заезд в санаторий и оформление документов производится с 13.00 первого дня)по «11» января 2022г. сроком на 7 дней (отъезд – до 11.00 последнего дня заезда для отдыха и лечения в Унитарном предприятии «АСБ Санаторий Спутник»)  стоимостью 30100 (тридцать тысяч сто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олова Елена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09.197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олова Елена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Москва, шоссе Энтузиастов, 76/1,19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8 32974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ОУФМС России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